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E53B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CA178CC" wp14:editId="39A424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DB5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1A851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7110E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A19129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64A8A5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A916A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5D6B43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8CDBBD6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0DC00421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F09C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A3A71C7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BC8B8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A6B0BD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7B19371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EFDAE05" w14:textId="77777777" w:rsidTr="00EF34C8">
        <w:tc>
          <w:tcPr>
            <w:tcW w:w="4395" w:type="dxa"/>
          </w:tcPr>
          <w:p w14:paraId="12721E36" w14:textId="77D30A18" w:rsidR="006E593A" w:rsidRPr="006C76DB" w:rsidRDefault="00EF34C8" w:rsidP="00D94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4881"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1362"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D94881"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 от 14.03</w:t>
            </w:r>
            <w:r w:rsidR="00E85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5683" w:rsidRPr="00352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D9411D" w:rsidRP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11D" w:rsidRP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11D" w:rsidRP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 лагерях, расположенных на территории Камчатского края</w:t>
            </w:r>
            <w:r w:rsidR="00D9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509DCB2" w14:textId="77777777" w:rsidR="004549E8" w:rsidRPr="004549E8" w:rsidRDefault="004549E8" w:rsidP="006C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98C1" w14:textId="77777777" w:rsidR="00650BC2" w:rsidRDefault="00650BC2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F43A2" w14:textId="77777777" w:rsidR="00D94881" w:rsidRPr="00D94881" w:rsidRDefault="00D94881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881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0227093" w14:textId="77777777" w:rsidR="00D94881" w:rsidRPr="00D94881" w:rsidRDefault="00D94881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905126" w14:textId="3692F9FC" w:rsidR="00D94881" w:rsidRDefault="00D94881" w:rsidP="006C7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881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BA136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D9411D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BA1362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Pr="00D94881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="00D9411D">
        <w:rPr>
          <w:rFonts w:ascii="Times New Roman" w:hAnsi="Times New Roman" w:cs="Times New Roman"/>
          <w:bCs/>
          <w:sz w:val="28"/>
          <w:szCs w:val="28"/>
        </w:rPr>
        <w:t>ительства Камчатского края от 14.03.2022 № 118</w:t>
      </w:r>
      <w:r w:rsidRPr="00D94881">
        <w:rPr>
          <w:rFonts w:ascii="Times New Roman" w:hAnsi="Times New Roman" w:cs="Times New Roman"/>
          <w:bCs/>
          <w:sz w:val="28"/>
          <w:szCs w:val="28"/>
        </w:rPr>
        <w:t>-П «</w:t>
      </w:r>
      <w:r w:rsidR="006C76DB">
        <w:rPr>
          <w:rFonts w:ascii="Times New Roman" w:hAnsi="Times New Roman" w:cs="Times New Roman"/>
          <w:sz w:val="28"/>
          <w:szCs w:val="28"/>
        </w:rPr>
        <w:t>Об утверждении</w:t>
      </w:r>
      <w:r w:rsidR="00D9411D">
        <w:rPr>
          <w:rFonts w:ascii="Times New Roman" w:hAnsi="Times New Roman" w:cs="Times New Roman"/>
          <w:sz w:val="28"/>
          <w:szCs w:val="28"/>
        </w:rPr>
        <w:t xml:space="preserve"> </w:t>
      </w:r>
      <w:r w:rsidR="00D9411D" w:rsidRPr="00D9411D">
        <w:rPr>
          <w:rFonts w:ascii="Times New Roman" w:hAnsi="Times New Roman" w:cs="Times New Roman"/>
          <w:sz w:val="28"/>
          <w:szCs w:val="28"/>
        </w:rPr>
        <w:t>порядка 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 Камчатского края»</w:t>
      </w:r>
      <w:r w:rsidR="00D9411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C76DB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14:paraId="46EE5EC4" w14:textId="56341CC6" w:rsidR="00745CE1" w:rsidRPr="00D05EC2" w:rsidRDefault="00745CE1" w:rsidP="006C7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C2">
        <w:rPr>
          <w:rFonts w:ascii="Times New Roman" w:hAnsi="Times New Roman" w:cs="Times New Roman"/>
          <w:bCs/>
          <w:sz w:val="28"/>
          <w:szCs w:val="28"/>
        </w:rPr>
        <w:t>1) часть 8 изложить в следующей редакции:</w:t>
      </w:r>
    </w:p>
    <w:p w14:paraId="543E6C41" w14:textId="4DFB2EF4" w:rsidR="00745CE1" w:rsidRPr="00D05EC2" w:rsidRDefault="00745CE1" w:rsidP="006C7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C2">
        <w:rPr>
          <w:rFonts w:ascii="Times New Roman" w:hAnsi="Times New Roman" w:cs="Times New Roman"/>
          <w:bCs/>
          <w:sz w:val="28"/>
          <w:szCs w:val="28"/>
        </w:rPr>
        <w:t xml:space="preserve">«8. Объявление о проведении отбора получателей субсидий (далее - объявление о проведении отбора) на очередной финансовый год размещается на едином портале и на странице Министерства на официальном сайте </w:t>
      </w:r>
      <w:r w:rsidRPr="00D05EC2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ых органов Камчатского края в информационно-телекоммуникационной сети "Интернет" https://www.kamgov.ru/minobraz в разделе "Образование" (далее - официальный сайт Министерства) в срок с 00 часов 00 минут 15 ноября по 00 часов 00 минут 16 декабря текущего финансового года.»;</w:t>
      </w:r>
    </w:p>
    <w:p w14:paraId="244F6809" w14:textId="1B32F241" w:rsidR="005514B0" w:rsidRPr="00D05EC2" w:rsidRDefault="00745CE1" w:rsidP="00C3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C2">
        <w:rPr>
          <w:rFonts w:ascii="Times New Roman" w:hAnsi="Times New Roman" w:cs="Times New Roman"/>
          <w:sz w:val="28"/>
          <w:szCs w:val="28"/>
        </w:rPr>
        <w:t>2</w:t>
      </w:r>
      <w:r w:rsidR="00D9411D" w:rsidRPr="00D05EC2">
        <w:rPr>
          <w:rFonts w:ascii="Times New Roman" w:hAnsi="Times New Roman" w:cs="Times New Roman"/>
          <w:sz w:val="28"/>
          <w:szCs w:val="28"/>
        </w:rPr>
        <w:t xml:space="preserve">) </w:t>
      </w:r>
      <w:r w:rsidR="00C32516" w:rsidRPr="00D05EC2">
        <w:rPr>
          <w:rFonts w:ascii="Times New Roman" w:hAnsi="Times New Roman" w:cs="Times New Roman"/>
          <w:sz w:val="28"/>
          <w:szCs w:val="28"/>
        </w:rPr>
        <w:t xml:space="preserve">подпункт «в» части 11 </w:t>
      </w:r>
      <w:r w:rsidR="005514B0" w:rsidRPr="00D05EC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EA28A80" w14:textId="296895E2" w:rsidR="00E36D8E" w:rsidRPr="00D05EC2" w:rsidRDefault="005514B0" w:rsidP="006C7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C2">
        <w:rPr>
          <w:rFonts w:ascii="Times New Roman" w:hAnsi="Times New Roman" w:cs="Times New Roman"/>
          <w:sz w:val="28"/>
          <w:szCs w:val="28"/>
        </w:rPr>
        <w:t>«в) количество путевок которые участник отбора планирует продать в очередном финансовом году</w:t>
      </w:r>
      <w:r w:rsidR="0005421E" w:rsidRPr="00D05EC2">
        <w:rPr>
          <w:rFonts w:ascii="Times New Roman" w:hAnsi="Times New Roman" w:cs="Times New Roman"/>
          <w:sz w:val="28"/>
          <w:szCs w:val="28"/>
        </w:rPr>
        <w:t>;»;</w:t>
      </w:r>
    </w:p>
    <w:p w14:paraId="6C01504C" w14:textId="0B9DEF18" w:rsidR="005841F9" w:rsidRPr="00D05EC2" w:rsidRDefault="00745CE1" w:rsidP="00584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C2">
        <w:rPr>
          <w:rFonts w:ascii="Times New Roman" w:hAnsi="Times New Roman" w:cs="Times New Roman"/>
          <w:sz w:val="28"/>
          <w:szCs w:val="28"/>
        </w:rPr>
        <w:t>3</w:t>
      </w:r>
      <w:r w:rsidR="005841F9" w:rsidRPr="00D05EC2">
        <w:rPr>
          <w:rFonts w:ascii="Times New Roman" w:hAnsi="Times New Roman" w:cs="Times New Roman"/>
          <w:sz w:val="28"/>
          <w:szCs w:val="28"/>
        </w:rPr>
        <w:t xml:space="preserve">) </w:t>
      </w:r>
      <w:r w:rsidR="00E42899" w:rsidRPr="00D05EC2">
        <w:rPr>
          <w:rFonts w:ascii="Times New Roman" w:hAnsi="Times New Roman" w:cs="Times New Roman"/>
          <w:sz w:val="28"/>
          <w:szCs w:val="28"/>
        </w:rPr>
        <w:t>часть</w:t>
      </w:r>
      <w:r w:rsidR="005841F9" w:rsidRPr="00D05EC2">
        <w:rPr>
          <w:rFonts w:ascii="Times New Roman" w:hAnsi="Times New Roman" w:cs="Times New Roman"/>
          <w:sz w:val="28"/>
          <w:szCs w:val="28"/>
        </w:rPr>
        <w:t xml:space="preserve"> 3</w:t>
      </w:r>
      <w:r w:rsidR="00E42899" w:rsidRPr="00D05EC2">
        <w:rPr>
          <w:rFonts w:ascii="Times New Roman" w:hAnsi="Times New Roman" w:cs="Times New Roman"/>
          <w:sz w:val="28"/>
          <w:szCs w:val="28"/>
        </w:rPr>
        <w:t xml:space="preserve">3 </w:t>
      </w:r>
      <w:r w:rsidR="00E42899" w:rsidRPr="00D05EC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67B55090" w14:textId="074EB6D7" w:rsidR="00E42899" w:rsidRPr="00D05EC2" w:rsidRDefault="00E42899" w:rsidP="00584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C2">
        <w:rPr>
          <w:rFonts w:ascii="Times New Roman" w:hAnsi="Times New Roman" w:cs="Times New Roman"/>
          <w:bCs/>
          <w:sz w:val="28"/>
          <w:szCs w:val="28"/>
        </w:rPr>
        <w:t>«33. Для получения субсидии получатель субсидии в срок, указанный в Соглашении, представляет в Министерство заявление на перечисление средств субсидии (далее – заявление), содержащее расчет суммы субсидии на каникулярную смену и информацию о количестве путевок, которые участник отбора планирует продать</w:t>
      </w:r>
      <w:r w:rsidR="00C32516" w:rsidRPr="00D05EC2">
        <w:rPr>
          <w:rFonts w:ascii="Times New Roman" w:hAnsi="Times New Roman" w:cs="Times New Roman"/>
          <w:bCs/>
          <w:sz w:val="28"/>
          <w:szCs w:val="28"/>
        </w:rPr>
        <w:t xml:space="preserve"> в каникулярной смене</w:t>
      </w:r>
      <w:r w:rsidRPr="00D05EC2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EBA3475" w14:textId="7791DB96" w:rsidR="00C32516" w:rsidRPr="00D05EC2" w:rsidRDefault="00C32516" w:rsidP="00670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C2">
        <w:rPr>
          <w:rFonts w:ascii="Times New Roman" w:hAnsi="Times New Roman" w:cs="Times New Roman"/>
          <w:bCs/>
          <w:sz w:val="28"/>
          <w:szCs w:val="28"/>
        </w:rPr>
        <w:t>4)</w:t>
      </w:r>
      <w:r w:rsidR="00D05EC2" w:rsidRPr="00D05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EC2">
        <w:rPr>
          <w:rFonts w:ascii="Times New Roman" w:hAnsi="Times New Roman" w:cs="Times New Roman"/>
          <w:bCs/>
          <w:sz w:val="28"/>
          <w:szCs w:val="28"/>
        </w:rPr>
        <w:t>в части 42 слова «по льготной стоимости, рассчитываемой в соответствии с подпунктом «в» пункта 1 части 11 настоящего Порядка,» исключить;</w:t>
      </w:r>
    </w:p>
    <w:p w14:paraId="7C759FF5" w14:textId="4E1B0D46" w:rsidR="00F43B80" w:rsidRPr="00D05EC2" w:rsidRDefault="00C32516" w:rsidP="00670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C2">
        <w:rPr>
          <w:rFonts w:ascii="Times New Roman" w:hAnsi="Times New Roman" w:cs="Times New Roman"/>
          <w:bCs/>
          <w:sz w:val="28"/>
          <w:szCs w:val="28"/>
        </w:rPr>
        <w:t>5</w:t>
      </w:r>
      <w:r w:rsidR="00F43B80" w:rsidRPr="00D05EC2">
        <w:rPr>
          <w:rFonts w:ascii="Times New Roman" w:hAnsi="Times New Roman" w:cs="Times New Roman"/>
          <w:bCs/>
          <w:sz w:val="28"/>
          <w:szCs w:val="28"/>
        </w:rPr>
        <w:t xml:space="preserve">) в пункте 3 части 47 слова «по льготной стоимости, рассчитываемой в соответствии с подпунктом </w:t>
      </w:r>
      <w:hyperlink w:anchor="P115" w:tooltip="#P115" w:history="1">
        <w:r w:rsidR="00F43B80" w:rsidRPr="00D05EC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в» пункта 1 части 11</w:t>
        </w:r>
      </w:hyperlink>
      <w:r w:rsidR="00F43B80" w:rsidRPr="00D05EC2">
        <w:rPr>
          <w:rFonts w:ascii="Times New Roman" w:hAnsi="Times New Roman" w:cs="Times New Roman"/>
          <w:bCs/>
          <w:sz w:val="28"/>
          <w:szCs w:val="28"/>
        </w:rPr>
        <w:t xml:space="preserve"> настоящего Порядка, в соответствующую каникулярную смену.» исключить.</w:t>
      </w:r>
    </w:p>
    <w:p w14:paraId="5B3BB133" w14:textId="7795170E" w:rsidR="00583F7B" w:rsidRPr="00583F7B" w:rsidRDefault="00D94881" w:rsidP="00583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EC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83F7B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583F7B" w:rsidRPr="00583F7B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, действие нас</w:t>
      </w:r>
      <w:r w:rsidR="00583F7B">
        <w:rPr>
          <w:rFonts w:ascii="Times New Roman" w:hAnsi="Times New Roman" w:cs="Times New Roman"/>
          <w:bCs/>
          <w:sz w:val="28"/>
          <w:szCs w:val="28"/>
        </w:rPr>
        <w:t>тоящего п</w:t>
      </w:r>
      <w:r w:rsidR="00583F7B" w:rsidRPr="00583F7B">
        <w:rPr>
          <w:rFonts w:ascii="Times New Roman" w:hAnsi="Times New Roman" w:cs="Times New Roman"/>
          <w:bCs/>
          <w:sz w:val="28"/>
          <w:szCs w:val="28"/>
        </w:rPr>
        <w:t xml:space="preserve">остановления распространяется </w:t>
      </w:r>
      <w:r w:rsidR="00583F7B">
        <w:rPr>
          <w:rFonts w:ascii="Times New Roman" w:hAnsi="Times New Roman" w:cs="Times New Roman"/>
          <w:bCs/>
          <w:sz w:val="28"/>
          <w:szCs w:val="28"/>
        </w:rPr>
        <w:t>на правоотношения, возникшие с 1 января 2023</w:t>
      </w:r>
      <w:bookmarkStart w:id="2" w:name="_GoBack"/>
      <w:bookmarkEnd w:id="2"/>
      <w:r w:rsidR="00583F7B" w:rsidRPr="00583F7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1C449E1C" w14:textId="64EA5CF2" w:rsidR="006664BC" w:rsidRPr="00D05EC2" w:rsidRDefault="006664BC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DE3C" w14:textId="77777777" w:rsidR="0093140A" w:rsidRPr="00D05EC2" w:rsidRDefault="0093140A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67C10" w14:textId="77777777" w:rsidR="0093140A" w:rsidRPr="00D05EC2" w:rsidRDefault="0093140A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124A9A" w14:textId="77777777" w:rsidR="0093140A" w:rsidRPr="00D05EC2" w:rsidRDefault="0093140A" w:rsidP="006C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225"/>
        <w:gridCol w:w="1842"/>
      </w:tblGrid>
      <w:tr w:rsidR="0093140A" w:rsidRPr="00076132" w14:paraId="763F29F4" w14:textId="77777777" w:rsidTr="00675AA8">
        <w:trPr>
          <w:trHeight w:val="1256"/>
        </w:trPr>
        <w:tc>
          <w:tcPr>
            <w:tcW w:w="3713" w:type="dxa"/>
            <w:shd w:val="clear" w:color="auto" w:fill="auto"/>
          </w:tcPr>
          <w:p w14:paraId="4D81E5F7" w14:textId="640F37CF" w:rsidR="0093140A" w:rsidRPr="00D05EC2" w:rsidRDefault="0093140A" w:rsidP="00675AA8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8"/>
              </w:rPr>
            </w:pPr>
            <w:r w:rsidRPr="00D05EC2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4225" w:type="dxa"/>
            <w:shd w:val="clear" w:color="auto" w:fill="auto"/>
          </w:tcPr>
          <w:p w14:paraId="0B600428" w14:textId="77777777" w:rsidR="0093140A" w:rsidRPr="00D05EC2" w:rsidRDefault="0093140A" w:rsidP="00675AA8">
            <w:pPr>
              <w:spacing w:after="0" w:line="276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05EC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7D8C3AAF" w14:textId="77777777" w:rsidR="0093140A" w:rsidRPr="00D05EC2" w:rsidRDefault="0093140A" w:rsidP="00675AA8">
            <w:pPr>
              <w:spacing w:after="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7B448B5" w14:textId="77777777" w:rsidR="0093140A" w:rsidRPr="00D05EC2" w:rsidRDefault="0093140A" w:rsidP="00675AA8">
            <w:pPr>
              <w:spacing w:after="0" w:line="276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6086B" w14:textId="77777777" w:rsidR="0093140A" w:rsidRDefault="0093140A" w:rsidP="00675AA8">
            <w:pPr>
              <w:tabs>
                <w:tab w:val="left" w:pos="1935"/>
              </w:tabs>
              <w:spacing w:after="0" w:line="276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EC2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418DC158" w14:textId="77777777" w:rsidR="0093140A" w:rsidRPr="002F3844" w:rsidRDefault="0093140A" w:rsidP="00675AA8">
            <w:pPr>
              <w:spacing w:after="0" w:line="276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F9FE20" w14:textId="4924BA5F" w:rsidR="00D000DA" w:rsidRPr="009B364C" w:rsidRDefault="00D000DA" w:rsidP="009B364C"/>
    <w:sectPr w:rsidR="00D000DA" w:rsidRPr="009B364C" w:rsidSect="006C76D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CD03" w14:textId="77777777" w:rsidR="00D2021A" w:rsidRDefault="00D2021A" w:rsidP="0031799B">
      <w:pPr>
        <w:spacing w:after="0" w:line="240" w:lineRule="auto"/>
      </w:pPr>
      <w:r>
        <w:separator/>
      </w:r>
    </w:p>
  </w:endnote>
  <w:endnote w:type="continuationSeparator" w:id="0">
    <w:p w14:paraId="1F66B3FD" w14:textId="77777777" w:rsidR="00D2021A" w:rsidRDefault="00D2021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E356B" w14:textId="77777777" w:rsidR="00D2021A" w:rsidRDefault="00D2021A" w:rsidP="0031799B">
      <w:pPr>
        <w:spacing w:after="0" w:line="240" w:lineRule="auto"/>
      </w:pPr>
      <w:r>
        <w:separator/>
      </w:r>
    </w:p>
  </w:footnote>
  <w:footnote w:type="continuationSeparator" w:id="0">
    <w:p w14:paraId="717AF1A6" w14:textId="77777777" w:rsidR="00D2021A" w:rsidRDefault="00D2021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17124"/>
      <w:docPartObj>
        <w:docPartGallery w:val="Page Numbers (Top of Page)"/>
        <w:docPartUnique/>
      </w:docPartObj>
    </w:sdtPr>
    <w:sdtEndPr/>
    <w:sdtContent>
      <w:p w14:paraId="777E89F4" w14:textId="77777777" w:rsidR="00067361" w:rsidRDefault="00067361">
        <w:pPr>
          <w:pStyle w:val="aa"/>
          <w:jc w:val="center"/>
        </w:pPr>
        <w:r w:rsidRPr="000673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73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73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F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73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7F5013" w14:textId="77777777" w:rsidR="00067361" w:rsidRDefault="000673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6A"/>
    <w:rsid w:val="000000C2"/>
    <w:rsid w:val="00016F44"/>
    <w:rsid w:val="000179ED"/>
    <w:rsid w:val="00033533"/>
    <w:rsid w:val="00033FF6"/>
    <w:rsid w:val="00036703"/>
    <w:rsid w:val="00041E35"/>
    <w:rsid w:val="00045111"/>
    <w:rsid w:val="00045304"/>
    <w:rsid w:val="00053869"/>
    <w:rsid w:val="0005421E"/>
    <w:rsid w:val="00066C50"/>
    <w:rsid w:val="00067361"/>
    <w:rsid w:val="00076132"/>
    <w:rsid w:val="00077162"/>
    <w:rsid w:val="00082619"/>
    <w:rsid w:val="00083DEF"/>
    <w:rsid w:val="00090FB2"/>
    <w:rsid w:val="00095795"/>
    <w:rsid w:val="000B0A93"/>
    <w:rsid w:val="000B1239"/>
    <w:rsid w:val="000C7139"/>
    <w:rsid w:val="000E53EF"/>
    <w:rsid w:val="00112184"/>
    <w:rsid w:val="001125EB"/>
    <w:rsid w:val="00112C1A"/>
    <w:rsid w:val="00115999"/>
    <w:rsid w:val="001208AF"/>
    <w:rsid w:val="00126C59"/>
    <w:rsid w:val="00126EFA"/>
    <w:rsid w:val="00130A47"/>
    <w:rsid w:val="00133D29"/>
    <w:rsid w:val="00140E22"/>
    <w:rsid w:val="001424F2"/>
    <w:rsid w:val="001454B8"/>
    <w:rsid w:val="00154778"/>
    <w:rsid w:val="00180140"/>
    <w:rsid w:val="00181702"/>
    <w:rsid w:val="00181A55"/>
    <w:rsid w:val="00195C5C"/>
    <w:rsid w:val="001A75E8"/>
    <w:rsid w:val="001B44CF"/>
    <w:rsid w:val="001C15D6"/>
    <w:rsid w:val="001D00F5"/>
    <w:rsid w:val="001D4724"/>
    <w:rsid w:val="001D6C26"/>
    <w:rsid w:val="001E40FF"/>
    <w:rsid w:val="001E75A7"/>
    <w:rsid w:val="001F1DD5"/>
    <w:rsid w:val="001F5433"/>
    <w:rsid w:val="0022234A"/>
    <w:rsid w:val="00225F0E"/>
    <w:rsid w:val="00233FCB"/>
    <w:rsid w:val="0024385A"/>
    <w:rsid w:val="00257670"/>
    <w:rsid w:val="002839DF"/>
    <w:rsid w:val="00295AC8"/>
    <w:rsid w:val="002C2B5A"/>
    <w:rsid w:val="002D352F"/>
    <w:rsid w:val="002D5D0F"/>
    <w:rsid w:val="002E4E87"/>
    <w:rsid w:val="002F3844"/>
    <w:rsid w:val="0030022E"/>
    <w:rsid w:val="00313CF4"/>
    <w:rsid w:val="0031799B"/>
    <w:rsid w:val="003208B6"/>
    <w:rsid w:val="003217F4"/>
    <w:rsid w:val="00324676"/>
    <w:rsid w:val="00327B6F"/>
    <w:rsid w:val="00340F01"/>
    <w:rsid w:val="003435A1"/>
    <w:rsid w:val="00345CC0"/>
    <w:rsid w:val="003526FA"/>
    <w:rsid w:val="00354C5D"/>
    <w:rsid w:val="00360411"/>
    <w:rsid w:val="00373324"/>
    <w:rsid w:val="00374C3C"/>
    <w:rsid w:val="0038403D"/>
    <w:rsid w:val="00397C94"/>
    <w:rsid w:val="003B0709"/>
    <w:rsid w:val="003B1264"/>
    <w:rsid w:val="003B52E1"/>
    <w:rsid w:val="003B55E1"/>
    <w:rsid w:val="003B69E7"/>
    <w:rsid w:val="003C30E0"/>
    <w:rsid w:val="003F0E55"/>
    <w:rsid w:val="003F48DD"/>
    <w:rsid w:val="00400E6B"/>
    <w:rsid w:val="004145C9"/>
    <w:rsid w:val="0043251D"/>
    <w:rsid w:val="004348C7"/>
    <w:rsid w:val="0043505F"/>
    <w:rsid w:val="004351FE"/>
    <w:rsid w:val="004415AF"/>
    <w:rsid w:val="004440D5"/>
    <w:rsid w:val="00454259"/>
    <w:rsid w:val="004549E8"/>
    <w:rsid w:val="00460EDA"/>
    <w:rsid w:val="00464949"/>
    <w:rsid w:val="00466B97"/>
    <w:rsid w:val="00467CEA"/>
    <w:rsid w:val="0047769B"/>
    <w:rsid w:val="0049635F"/>
    <w:rsid w:val="004B221A"/>
    <w:rsid w:val="004B2CB1"/>
    <w:rsid w:val="004B3A06"/>
    <w:rsid w:val="004C1C88"/>
    <w:rsid w:val="004D22DD"/>
    <w:rsid w:val="004D341A"/>
    <w:rsid w:val="004D5084"/>
    <w:rsid w:val="004E00B2"/>
    <w:rsid w:val="004E554E"/>
    <w:rsid w:val="004E57C4"/>
    <w:rsid w:val="004E6A87"/>
    <w:rsid w:val="004F65D3"/>
    <w:rsid w:val="00503522"/>
    <w:rsid w:val="00503FC3"/>
    <w:rsid w:val="005073D9"/>
    <w:rsid w:val="00510367"/>
    <w:rsid w:val="005271B3"/>
    <w:rsid w:val="00541A4F"/>
    <w:rsid w:val="00550379"/>
    <w:rsid w:val="005514B0"/>
    <w:rsid w:val="005578C9"/>
    <w:rsid w:val="00563B33"/>
    <w:rsid w:val="00576D34"/>
    <w:rsid w:val="005805CE"/>
    <w:rsid w:val="00583F7B"/>
    <w:rsid w:val="005841F9"/>
    <w:rsid w:val="005846D7"/>
    <w:rsid w:val="0058655B"/>
    <w:rsid w:val="005953D1"/>
    <w:rsid w:val="005A2BC7"/>
    <w:rsid w:val="005A4313"/>
    <w:rsid w:val="005D03C1"/>
    <w:rsid w:val="005D2494"/>
    <w:rsid w:val="005D5683"/>
    <w:rsid w:val="005E53AF"/>
    <w:rsid w:val="005F11A7"/>
    <w:rsid w:val="005F1F7D"/>
    <w:rsid w:val="006048B1"/>
    <w:rsid w:val="00626BA9"/>
    <w:rsid w:val="006271E6"/>
    <w:rsid w:val="006272A6"/>
    <w:rsid w:val="00631037"/>
    <w:rsid w:val="00642D06"/>
    <w:rsid w:val="00650BC2"/>
    <w:rsid w:val="00650CAB"/>
    <w:rsid w:val="00663D27"/>
    <w:rsid w:val="006664BC"/>
    <w:rsid w:val="006708B0"/>
    <w:rsid w:val="00681BFE"/>
    <w:rsid w:val="0068472C"/>
    <w:rsid w:val="0069601C"/>
    <w:rsid w:val="006A218E"/>
    <w:rsid w:val="006A4207"/>
    <w:rsid w:val="006A541B"/>
    <w:rsid w:val="006B115E"/>
    <w:rsid w:val="006C0C01"/>
    <w:rsid w:val="006C76DB"/>
    <w:rsid w:val="006D1EF1"/>
    <w:rsid w:val="006E5635"/>
    <w:rsid w:val="006E593A"/>
    <w:rsid w:val="006F5D44"/>
    <w:rsid w:val="00725A0F"/>
    <w:rsid w:val="0074156B"/>
    <w:rsid w:val="00742C20"/>
    <w:rsid w:val="00743A96"/>
    <w:rsid w:val="00744B7F"/>
    <w:rsid w:val="00745CE1"/>
    <w:rsid w:val="007575E4"/>
    <w:rsid w:val="00757FE3"/>
    <w:rsid w:val="00773B1B"/>
    <w:rsid w:val="00776CED"/>
    <w:rsid w:val="00795113"/>
    <w:rsid w:val="00796B9B"/>
    <w:rsid w:val="007B3851"/>
    <w:rsid w:val="007B4C30"/>
    <w:rsid w:val="007C2EAA"/>
    <w:rsid w:val="007D746A"/>
    <w:rsid w:val="007E5336"/>
    <w:rsid w:val="007E7ADA"/>
    <w:rsid w:val="007F0218"/>
    <w:rsid w:val="007F3D5B"/>
    <w:rsid w:val="00801371"/>
    <w:rsid w:val="008027B1"/>
    <w:rsid w:val="00812B9A"/>
    <w:rsid w:val="008231B8"/>
    <w:rsid w:val="008359CE"/>
    <w:rsid w:val="00845A7A"/>
    <w:rsid w:val="0085578D"/>
    <w:rsid w:val="00860C71"/>
    <w:rsid w:val="00861089"/>
    <w:rsid w:val="008708D4"/>
    <w:rsid w:val="008757A0"/>
    <w:rsid w:val="00882F8D"/>
    <w:rsid w:val="0089042F"/>
    <w:rsid w:val="0089077E"/>
    <w:rsid w:val="00894735"/>
    <w:rsid w:val="00894E93"/>
    <w:rsid w:val="008A6162"/>
    <w:rsid w:val="008B1498"/>
    <w:rsid w:val="008B1995"/>
    <w:rsid w:val="008B262E"/>
    <w:rsid w:val="008B668F"/>
    <w:rsid w:val="008C0054"/>
    <w:rsid w:val="008D49E1"/>
    <w:rsid w:val="008D4AE0"/>
    <w:rsid w:val="008D6646"/>
    <w:rsid w:val="008D7127"/>
    <w:rsid w:val="008E4310"/>
    <w:rsid w:val="008E5DA5"/>
    <w:rsid w:val="008F02FB"/>
    <w:rsid w:val="008F2635"/>
    <w:rsid w:val="00900763"/>
    <w:rsid w:val="0090254C"/>
    <w:rsid w:val="00906ECF"/>
    <w:rsid w:val="00907229"/>
    <w:rsid w:val="0091585A"/>
    <w:rsid w:val="00925E4D"/>
    <w:rsid w:val="009277F0"/>
    <w:rsid w:val="0093140A"/>
    <w:rsid w:val="0093182F"/>
    <w:rsid w:val="0093395B"/>
    <w:rsid w:val="0094073A"/>
    <w:rsid w:val="0095264E"/>
    <w:rsid w:val="0095344D"/>
    <w:rsid w:val="00962575"/>
    <w:rsid w:val="00964D9F"/>
    <w:rsid w:val="0096751B"/>
    <w:rsid w:val="00976CC2"/>
    <w:rsid w:val="009957AB"/>
    <w:rsid w:val="00997969"/>
    <w:rsid w:val="009A471F"/>
    <w:rsid w:val="009A5FB9"/>
    <w:rsid w:val="009A6516"/>
    <w:rsid w:val="009B364C"/>
    <w:rsid w:val="009B5A31"/>
    <w:rsid w:val="009E71E6"/>
    <w:rsid w:val="009F320C"/>
    <w:rsid w:val="009F3F7A"/>
    <w:rsid w:val="009F469B"/>
    <w:rsid w:val="009F4A7D"/>
    <w:rsid w:val="00A01EC5"/>
    <w:rsid w:val="00A06105"/>
    <w:rsid w:val="00A24438"/>
    <w:rsid w:val="00A35B3A"/>
    <w:rsid w:val="00A43195"/>
    <w:rsid w:val="00A5295E"/>
    <w:rsid w:val="00A638DC"/>
    <w:rsid w:val="00A66087"/>
    <w:rsid w:val="00A67B7D"/>
    <w:rsid w:val="00A76E0E"/>
    <w:rsid w:val="00A8227F"/>
    <w:rsid w:val="00A834AC"/>
    <w:rsid w:val="00A84370"/>
    <w:rsid w:val="00A86093"/>
    <w:rsid w:val="00AA3F7D"/>
    <w:rsid w:val="00AB0F55"/>
    <w:rsid w:val="00AB3ECC"/>
    <w:rsid w:val="00AC1895"/>
    <w:rsid w:val="00AC6A5D"/>
    <w:rsid w:val="00AC6E43"/>
    <w:rsid w:val="00AD0864"/>
    <w:rsid w:val="00AE6491"/>
    <w:rsid w:val="00AE6C40"/>
    <w:rsid w:val="00AE7481"/>
    <w:rsid w:val="00AF4409"/>
    <w:rsid w:val="00B005BA"/>
    <w:rsid w:val="00B02852"/>
    <w:rsid w:val="00B11806"/>
    <w:rsid w:val="00B12F65"/>
    <w:rsid w:val="00B17A8B"/>
    <w:rsid w:val="00B32824"/>
    <w:rsid w:val="00B32A24"/>
    <w:rsid w:val="00B40F3F"/>
    <w:rsid w:val="00B43425"/>
    <w:rsid w:val="00B5748F"/>
    <w:rsid w:val="00B60F03"/>
    <w:rsid w:val="00B64060"/>
    <w:rsid w:val="00B74946"/>
    <w:rsid w:val="00B759EC"/>
    <w:rsid w:val="00B75E4C"/>
    <w:rsid w:val="00B81EC3"/>
    <w:rsid w:val="00B831E8"/>
    <w:rsid w:val="00B833C0"/>
    <w:rsid w:val="00B8553C"/>
    <w:rsid w:val="00BA1362"/>
    <w:rsid w:val="00BA6DC7"/>
    <w:rsid w:val="00BB478D"/>
    <w:rsid w:val="00BC3328"/>
    <w:rsid w:val="00BC4A87"/>
    <w:rsid w:val="00BD13FF"/>
    <w:rsid w:val="00BD75E0"/>
    <w:rsid w:val="00BE1752"/>
    <w:rsid w:val="00BE1E47"/>
    <w:rsid w:val="00BE5AFF"/>
    <w:rsid w:val="00BE6C5C"/>
    <w:rsid w:val="00BF3269"/>
    <w:rsid w:val="00C02104"/>
    <w:rsid w:val="00C02C30"/>
    <w:rsid w:val="00C22F2F"/>
    <w:rsid w:val="00C32516"/>
    <w:rsid w:val="00C366DA"/>
    <w:rsid w:val="00C36D3B"/>
    <w:rsid w:val="00C36E99"/>
    <w:rsid w:val="00C37B1E"/>
    <w:rsid w:val="00C442AB"/>
    <w:rsid w:val="00C45031"/>
    <w:rsid w:val="00C502D0"/>
    <w:rsid w:val="00C5596B"/>
    <w:rsid w:val="00C73DCC"/>
    <w:rsid w:val="00C87EE9"/>
    <w:rsid w:val="00C90D3D"/>
    <w:rsid w:val="00CB0344"/>
    <w:rsid w:val="00CB0D0E"/>
    <w:rsid w:val="00CD3F2A"/>
    <w:rsid w:val="00CF4E59"/>
    <w:rsid w:val="00D000DA"/>
    <w:rsid w:val="00D05EC2"/>
    <w:rsid w:val="00D16B35"/>
    <w:rsid w:val="00D2021A"/>
    <w:rsid w:val="00D206A1"/>
    <w:rsid w:val="00D22204"/>
    <w:rsid w:val="00D31705"/>
    <w:rsid w:val="00D330ED"/>
    <w:rsid w:val="00D47CEF"/>
    <w:rsid w:val="00D50172"/>
    <w:rsid w:val="00D51DAE"/>
    <w:rsid w:val="00D574A9"/>
    <w:rsid w:val="00D576AC"/>
    <w:rsid w:val="00D7319A"/>
    <w:rsid w:val="00D75048"/>
    <w:rsid w:val="00D82693"/>
    <w:rsid w:val="00D83E1A"/>
    <w:rsid w:val="00D9411D"/>
    <w:rsid w:val="00D94881"/>
    <w:rsid w:val="00D97114"/>
    <w:rsid w:val="00DC1240"/>
    <w:rsid w:val="00DC189A"/>
    <w:rsid w:val="00DD3A94"/>
    <w:rsid w:val="00DE6DBC"/>
    <w:rsid w:val="00DE785A"/>
    <w:rsid w:val="00DF3901"/>
    <w:rsid w:val="00DF3A35"/>
    <w:rsid w:val="00DF7717"/>
    <w:rsid w:val="00E05881"/>
    <w:rsid w:val="00E0619C"/>
    <w:rsid w:val="00E159EE"/>
    <w:rsid w:val="00E21060"/>
    <w:rsid w:val="00E25AA1"/>
    <w:rsid w:val="00E31ADD"/>
    <w:rsid w:val="00E3445A"/>
    <w:rsid w:val="00E3641B"/>
    <w:rsid w:val="00E36D8E"/>
    <w:rsid w:val="00E40D0A"/>
    <w:rsid w:val="00E42899"/>
    <w:rsid w:val="00E43CC4"/>
    <w:rsid w:val="00E60260"/>
    <w:rsid w:val="00E61A8D"/>
    <w:rsid w:val="00E63922"/>
    <w:rsid w:val="00E64805"/>
    <w:rsid w:val="00E72DA7"/>
    <w:rsid w:val="00E80D15"/>
    <w:rsid w:val="00E8524F"/>
    <w:rsid w:val="00E85EF4"/>
    <w:rsid w:val="00E92746"/>
    <w:rsid w:val="00EA0F21"/>
    <w:rsid w:val="00EC1BAA"/>
    <w:rsid w:val="00EC2DBB"/>
    <w:rsid w:val="00ED3154"/>
    <w:rsid w:val="00EE1CAB"/>
    <w:rsid w:val="00EE4BF0"/>
    <w:rsid w:val="00EE7C3B"/>
    <w:rsid w:val="00EF32BB"/>
    <w:rsid w:val="00EF34C8"/>
    <w:rsid w:val="00EF524F"/>
    <w:rsid w:val="00F148B5"/>
    <w:rsid w:val="00F42F6B"/>
    <w:rsid w:val="00F43B80"/>
    <w:rsid w:val="00F46EC1"/>
    <w:rsid w:val="00F47B86"/>
    <w:rsid w:val="00F52709"/>
    <w:rsid w:val="00F63133"/>
    <w:rsid w:val="00F703C0"/>
    <w:rsid w:val="00F81A81"/>
    <w:rsid w:val="00F8736B"/>
    <w:rsid w:val="00F92098"/>
    <w:rsid w:val="00FA484B"/>
    <w:rsid w:val="00FB47AC"/>
    <w:rsid w:val="00FE0846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1560"/>
  <w15:docId w15:val="{584357DD-788A-4874-8F38-3E8F310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20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08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0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8B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76CC2"/>
    <w:pPr>
      <w:ind w:left="720"/>
      <w:contextualSpacing/>
    </w:pPr>
  </w:style>
  <w:style w:type="paragraph" w:customStyle="1" w:styleId="ConsPlusNormal">
    <w:name w:val="ConsPlusNormal"/>
    <w:link w:val="ConsPlusNormal0"/>
    <w:rsid w:val="0097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76CC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D83E1A"/>
    <w:rPr>
      <w:color w:val="808080"/>
    </w:rPr>
  </w:style>
  <w:style w:type="character" w:customStyle="1" w:styleId="fontstyle01">
    <w:name w:val="fontstyle01"/>
    <w:basedOn w:val="a0"/>
    <w:rsid w:val="006A21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69-B404-43F7-A97F-4CEAFF70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Царёва Ксения Игоревна</cp:lastModifiedBy>
  <cp:revision>3</cp:revision>
  <cp:lastPrinted>2022-11-21T22:45:00Z</cp:lastPrinted>
  <dcterms:created xsi:type="dcterms:W3CDTF">2023-01-16T22:34:00Z</dcterms:created>
  <dcterms:modified xsi:type="dcterms:W3CDTF">2023-01-16T23:58:00Z</dcterms:modified>
</cp:coreProperties>
</file>